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  <w:bookmarkStart w:id="0" w:name="_GoBack"/>
      <w:bookmarkEnd w:id="0"/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showingPlcHdr/>
          <w:text/>
        </w:sdtPr>
        <w:sdtEndPr>
          <w:rPr>
            <w:u w:val="single"/>
          </w:rPr>
        </w:sdtEndPr>
        <w:sdtContent>
          <w:r w:rsidR="0050699B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8"/>
            </w:rPr>
            <w:t>Cliquez ici pour entrer du texte.</w:t>
          </w:r>
        </w:sdtContent>
      </w:sdt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showingPlcHdr/>
              <w:text/>
            </w:sdtPr>
            <w:sdtEndPr/>
            <w:sdtContent>
              <w:r w:rsidR="00F77365" w:rsidRPr="00723EDA">
                <w:rPr>
                  <w:rStyle w:val="Textedelespacerserv"/>
                  <w:rFonts w:ascii="Lucida Sans" w:hAnsi="Lucida Sans" w:cs="Leelawadee"/>
                  <w:b w:val="0"/>
                  <w:color w:val="000000" w:themeColor="text1"/>
                  <w:sz w:val="20"/>
                </w:rPr>
                <w:t>Cliquez ici pour entrer du texte.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50699B" w:rsidRPr="00723EDA">
            <w:rPr>
              <w:rFonts w:ascii="Lucida Sans" w:hAnsi="Lucida Sans" w:cs="Leelawadee"/>
              <w:b w:val="0"/>
              <w:color w:val="000000" w:themeColor="text1"/>
              <w:sz w:val="20"/>
            </w:rPr>
            <w:t>Cliquez ici pour entrer du texte.</w:t>
          </w:r>
        </w:sdtContent>
      </w:sdt>
    </w:p>
    <w:p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50699B" w:rsidRPr="00723EDA">
            <w:rPr>
              <w:rFonts w:ascii="Lucida Sans" w:hAnsi="Lucida Sans" w:cs="Leelawadee"/>
              <w:color w:val="000000" w:themeColor="text1"/>
              <w:szCs w:val="22"/>
            </w:rPr>
            <w:t>Cliquez ici pour entrer du texte.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3F8E" w:rsidRPr="00723EDA" w:rsidRDefault="00F015CC" w:rsidP="0093728F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1578742994"/>
          <w:placeholder>
            <w:docPart w:val="A362CF62348C42C0828CA31EE7D9B052"/>
          </w:placeholder>
          <w:showingPlcHdr/>
          <w:text/>
        </w:sdtPr>
        <w:sdtEndPr/>
        <w:sdtContent>
          <w:r w:rsidR="00F77365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F015CC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showingPlcHdr/>
          <w:text/>
        </w:sdtPr>
        <w:sdtEndPr/>
        <w:sdtContent>
          <w:r w:rsidR="00F77365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91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showingPlcHdr/>
          <w:text/>
        </w:sdtPr>
        <w:sdtEndPr/>
        <w:sdtContent>
          <w:r w:rsidR="00B46FA0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showingPlcHdr/>
          <w:text/>
        </w:sdtPr>
        <w:sdtEndPr/>
        <w:sdtContent>
          <w:r w:rsidR="00B46FA0" w:rsidRPr="00723EDA">
            <w:rPr>
              <w:rStyle w:val="Textedelespacerserv"/>
              <w:rFonts w:ascii="Lucida Sans" w:hAnsi="Lucida Sans" w:cs="Leelawadee"/>
              <w:color w:val="000000" w:themeColor="text1"/>
              <w:sz w:val="24"/>
              <w:szCs w:val="24"/>
            </w:rPr>
            <w:t>Cliquez ici pour entrer du texte.</w:t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showingPlcHdr/>
          <w:text/>
        </w:sdtPr>
        <w:sdtEndPr/>
        <w:sdtContent>
          <w:r w:rsidR="000A7AE5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showingPlcHdr/>
          <w:text/>
        </w:sdtPr>
        <w:sdtEndPr>
          <w:rPr>
            <w:b/>
          </w:rPr>
        </w:sdtEndPr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4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showingPlcHdr/>
          <w:text/>
        </w:sdtPr>
        <w:sdtEndPr/>
        <w:sdtContent>
          <w:r w:rsidR="00F058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0"/>
            </w:rPr>
            <w:t>Cliquez ici pour entrer du texte.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17" w:rsidRDefault="00157A17" w:rsidP="00157A17">
      <w:r>
        <w:separator/>
      </w:r>
    </w:p>
  </w:endnote>
  <w:endnote w:type="continuationSeparator" w:id="0">
    <w:p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17" w:rsidRDefault="00157A17" w:rsidP="00157A17">
      <w:r>
        <w:separator/>
      </w:r>
    </w:p>
  </w:footnote>
  <w:footnote w:type="continuationSeparator" w:id="0">
    <w:p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F015CC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F015CC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F015CC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A7D9F"/>
    <w:rsid w:val="00204F3D"/>
    <w:rsid w:val="00296A7E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138A3"/>
    <w:rsid w:val="008B0685"/>
    <w:rsid w:val="008D7A91"/>
    <w:rsid w:val="0093728F"/>
    <w:rsid w:val="00A614A4"/>
    <w:rsid w:val="00B27D05"/>
    <w:rsid w:val="00B46FA0"/>
    <w:rsid w:val="00BB0D93"/>
    <w:rsid w:val="00CD4E8E"/>
    <w:rsid w:val="00D128C6"/>
    <w:rsid w:val="00D222B0"/>
    <w:rsid w:val="00E00961"/>
    <w:rsid w:val="00F015CC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,"/>
  <w:listSeparator w:val=";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57AC-ACFB-4796-81A8-93C8189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10</cp:revision>
  <dcterms:created xsi:type="dcterms:W3CDTF">2017-10-03T15:27:00Z</dcterms:created>
  <dcterms:modified xsi:type="dcterms:W3CDTF">2020-08-11T17:53:00Z</dcterms:modified>
</cp:coreProperties>
</file>